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31" w:rsidRDefault="00583931" w:rsidP="005839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31" w:rsidRDefault="00583931" w:rsidP="00583931">
      <w:pPr>
        <w:pStyle w:val="a4"/>
        <w:rPr>
          <w:b/>
        </w:rPr>
      </w:pPr>
      <w:r>
        <w:rPr>
          <w:b/>
        </w:rPr>
        <w:t xml:space="preserve"> АДМИНИСТРАЦИЯ ГОРОДА КОНАКОВО</w:t>
      </w:r>
    </w:p>
    <w:p w:rsidR="00583931" w:rsidRDefault="00583931" w:rsidP="00583931">
      <w:pPr>
        <w:pStyle w:val="a4"/>
        <w:rPr>
          <w:b/>
          <w:sz w:val="10"/>
          <w:szCs w:val="10"/>
        </w:rPr>
      </w:pPr>
    </w:p>
    <w:p w:rsidR="00583931" w:rsidRDefault="004A75B3" w:rsidP="00583931">
      <w:pPr>
        <w:jc w:val="center"/>
        <w:rPr>
          <w:rFonts w:ascii="Times New Roman" w:hAnsi="Times New Roman" w:cs="Times New Roman"/>
          <w:sz w:val="28"/>
        </w:rPr>
      </w:pPr>
      <w:r w:rsidRPr="004A75B3">
        <w:pict>
          <v:line id="_x0000_s1026" style="position:absolute;left:0;text-align:left;z-index:251658240" from="0,-.05pt" to="468pt,-.05pt" strokeweight="3pt">
            <v:stroke linestyle="thinThin"/>
          </v:line>
        </w:pict>
      </w:r>
    </w:p>
    <w:p w:rsidR="00583931" w:rsidRPr="007820E3" w:rsidRDefault="000A1F45" w:rsidP="000A1F45">
      <w:pPr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proofErr w:type="gramStart"/>
      <w:r w:rsidRPr="007820E3">
        <w:rPr>
          <w:rFonts w:ascii="Times New Roman" w:hAnsi="Times New Roman" w:cs="Times New Roman"/>
          <w:b/>
          <w:sz w:val="28"/>
        </w:rPr>
        <w:t>П</w:t>
      </w:r>
      <w:proofErr w:type="gramEnd"/>
      <w:r w:rsidRPr="007820E3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583931" w:rsidRDefault="0035249B" w:rsidP="002F7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743CC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="00755D47">
        <w:rPr>
          <w:rFonts w:ascii="Times New Roman" w:hAnsi="Times New Roman" w:cs="Times New Roman"/>
          <w:sz w:val="28"/>
        </w:rPr>
        <w:t>.20</w:t>
      </w:r>
      <w:r w:rsidR="00F1501E">
        <w:rPr>
          <w:rFonts w:ascii="Times New Roman" w:hAnsi="Times New Roman" w:cs="Times New Roman"/>
          <w:sz w:val="28"/>
        </w:rPr>
        <w:t>21</w:t>
      </w:r>
      <w:r w:rsidR="00583931">
        <w:rPr>
          <w:rFonts w:ascii="Times New Roman" w:hAnsi="Times New Roman" w:cs="Times New Roman"/>
          <w:sz w:val="28"/>
        </w:rPr>
        <w:t xml:space="preserve"> г.</w:t>
      </w:r>
      <w:r w:rsidR="002F77FA">
        <w:rPr>
          <w:rFonts w:ascii="Times New Roman" w:hAnsi="Times New Roman" w:cs="Times New Roman"/>
          <w:sz w:val="28"/>
        </w:rPr>
        <w:t xml:space="preserve"> </w:t>
      </w:r>
      <w:r w:rsidR="00583931">
        <w:rPr>
          <w:rFonts w:ascii="Times New Roman" w:hAnsi="Times New Roman" w:cs="Times New Roman"/>
          <w:sz w:val="28"/>
        </w:rPr>
        <w:t xml:space="preserve">                     </w:t>
      </w:r>
      <w:r w:rsidR="002F77FA">
        <w:rPr>
          <w:rFonts w:ascii="Times New Roman" w:hAnsi="Times New Roman" w:cs="Times New Roman"/>
          <w:sz w:val="28"/>
        </w:rPr>
        <w:t xml:space="preserve">     </w:t>
      </w:r>
      <w:r w:rsidR="007820E3">
        <w:rPr>
          <w:rFonts w:ascii="Times New Roman" w:hAnsi="Times New Roman" w:cs="Times New Roman"/>
          <w:sz w:val="28"/>
        </w:rPr>
        <w:t xml:space="preserve">     </w:t>
      </w:r>
      <w:r w:rsidR="002F77FA">
        <w:rPr>
          <w:rFonts w:ascii="Times New Roman" w:hAnsi="Times New Roman" w:cs="Times New Roman"/>
          <w:sz w:val="28"/>
        </w:rPr>
        <w:t xml:space="preserve"> </w:t>
      </w:r>
      <w:r w:rsidR="00583931">
        <w:rPr>
          <w:rFonts w:ascii="Times New Roman" w:hAnsi="Times New Roman" w:cs="Times New Roman"/>
          <w:sz w:val="28"/>
        </w:rPr>
        <w:t>г. Конаков</w:t>
      </w:r>
      <w:r w:rsidR="00AD3423">
        <w:rPr>
          <w:rFonts w:ascii="Times New Roman" w:hAnsi="Times New Roman" w:cs="Times New Roman"/>
          <w:sz w:val="28"/>
        </w:rPr>
        <w:t xml:space="preserve">о                      </w:t>
      </w:r>
      <w:r w:rsidR="002F77FA">
        <w:rPr>
          <w:rFonts w:ascii="Times New Roman" w:hAnsi="Times New Roman" w:cs="Times New Roman"/>
          <w:sz w:val="28"/>
        </w:rPr>
        <w:t xml:space="preserve"> </w:t>
      </w:r>
      <w:r w:rsidR="00AD3423">
        <w:rPr>
          <w:rFonts w:ascii="Times New Roman" w:hAnsi="Times New Roman" w:cs="Times New Roman"/>
          <w:sz w:val="28"/>
        </w:rPr>
        <w:t xml:space="preserve">      </w:t>
      </w:r>
      <w:r w:rsidR="002F77FA">
        <w:rPr>
          <w:rFonts w:ascii="Times New Roman" w:hAnsi="Times New Roman" w:cs="Times New Roman"/>
          <w:sz w:val="28"/>
        </w:rPr>
        <w:t xml:space="preserve">     </w:t>
      </w:r>
      <w:r w:rsidR="009B36D6">
        <w:rPr>
          <w:rFonts w:ascii="Times New Roman" w:hAnsi="Times New Roman" w:cs="Times New Roman"/>
          <w:sz w:val="28"/>
        </w:rPr>
        <w:t xml:space="preserve">     </w:t>
      </w:r>
      <w:r w:rsidR="002F77FA">
        <w:rPr>
          <w:rFonts w:ascii="Times New Roman" w:hAnsi="Times New Roman" w:cs="Times New Roman"/>
          <w:sz w:val="28"/>
        </w:rPr>
        <w:t xml:space="preserve">     </w:t>
      </w:r>
      <w:r w:rsidR="00AD3423">
        <w:rPr>
          <w:rFonts w:ascii="Times New Roman" w:hAnsi="Times New Roman" w:cs="Times New Roman"/>
          <w:sz w:val="28"/>
        </w:rPr>
        <w:t xml:space="preserve"> №</w:t>
      </w:r>
      <w:r w:rsidR="00CB08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76</w:t>
      </w:r>
    </w:p>
    <w:p w:rsidR="00CC3367" w:rsidRDefault="00CC3367" w:rsidP="00C8284F">
      <w:pPr>
        <w:pStyle w:val="a8"/>
        <w:rPr>
          <w:rFonts w:ascii="Times New Roman" w:hAnsi="Times New Roman"/>
          <w:sz w:val="28"/>
          <w:szCs w:val="28"/>
        </w:rPr>
      </w:pPr>
    </w:p>
    <w:p w:rsidR="00CB08EE" w:rsidRPr="00F1501E" w:rsidRDefault="00755D47" w:rsidP="00C8284F">
      <w:pPr>
        <w:pStyle w:val="a8"/>
        <w:rPr>
          <w:rFonts w:ascii="Times New Roman" w:hAnsi="Times New Roman"/>
          <w:b/>
          <w:sz w:val="28"/>
          <w:szCs w:val="28"/>
        </w:rPr>
      </w:pPr>
      <w:r w:rsidRPr="00F1501E">
        <w:rPr>
          <w:rFonts w:ascii="Times New Roman" w:hAnsi="Times New Roman"/>
          <w:b/>
          <w:sz w:val="28"/>
          <w:szCs w:val="28"/>
        </w:rPr>
        <w:t>О</w:t>
      </w:r>
      <w:r w:rsidR="004E2CB5" w:rsidRPr="00F1501E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C8284F" w:rsidRPr="00F1501E">
        <w:rPr>
          <w:rFonts w:ascii="Times New Roman" w:hAnsi="Times New Roman"/>
          <w:b/>
          <w:sz w:val="28"/>
          <w:szCs w:val="28"/>
        </w:rPr>
        <w:t xml:space="preserve">плана </w:t>
      </w:r>
      <w:r w:rsidR="00CB08EE" w:rsidRPr="00F1501E">
        <w:rPr>
          <w:rFonts w:ascii="Times New Roman" w:hAnsi="Times New Roman"/>
          <w:b/>
          <w:sz w:val="28"/>
          <w:szCs w:val="28"/>
        </w:rPr>
        <w:t xml:space="preserve">работы комиссии </w:t>
      </w:r>
    </w:p>
    <w:p w:rsidR="00CB08EE" w:rsidRPr="00F1501E" w:rsidRDefault="009A410E" w:rsidP="00C8284F">
      <w:pPr>
        <w:pStyle w:val="a8"/>
        <w:rPr>
          <w:rFonts w:ascii="Times New Roman" w:hAnsi="Times New Roman"/>
          <w:b/>
          <w:sz w:val="28"/>
          <w:szCs w:val="28"/>
        </w:rPr>
      </w:pPr>
      <w:r w:rsidRPr="00F1501E">
        <w:rPr>
          <w:rFonts w:ascii="Times New Roman" w:hAnsi="Times New Roman"/>
          <w:b/>
          <w:sz w:val="28"/>
          <w:szCs w:val="28"/>
        </w:rPr>
        <w:t>по предупреждению и ликвидации</w:t>
      </w:r>
      <w:r w:rsidR="00CB08EE" w:rsidRPr="00F1501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B08EE" w:rsidRPr="00F1501E">
        <w:rPr>
          <w:rFonts w:ascii="Times New Roman" w:hAnsi="Times New Roman"/>
          <w:b/>
          <w:sz w:val="28"/>
          <w:szCs w:val="28"/>
        </w:rPr>
        <w:t>чрезвычайных</w:t>
      </w:r>
      <w:proofErr w:type="gramEnd"/>
    </w:p>
    <w:p w:rsidR="00CB08EE" w:rsidRPr="00F1501E" w:rsidRDefault="00CB08EE" w:rsidP="00C8284F">
      <w:pPr>
        <w:pStyle w:val="a8"/>
        <w:rPr>
          <w:rFonts w:ascii="Times New Roman" w:hAnsi="Times New Roman"/>
          <w:b/>
          <w:sz w:val="28"/>
          <w:szCs w:val="28"/>
        </w:rPr>
      </w:pPr>
      <w:r w:rsidRPr="00F1501E">
        <w:rPr>
          <w:rFonts w:ascii="Times New Roman" w:hAnsi="Times New Roman"/>
          <w:b/>
          <w:sz w:val="28"/>
          <w:szCs w:val="28"/>
        </w:rPr>
        <w:t>ситуаций и обеспечению пожарной безопасности</w:t>
      </w:r>
    </w:p>
    <w:p w:rsidR="00C8284F" w:rsidRPr="00F1501E" w:rsidRDefault="00CB08EE" w:rsidP="00C8284F">
      <w:pPr>
        <w:pStyle w:val="a8"/>
        <w:rPr>
          <w:rFonts w:ascii="Times New Roman" w:hAnsi="Times New Roman"/>
          <w:b/>
          <w:sz w:val="28"/>
          <w:szCs w:val="28"/>
        </w:rPr>
      </w:pPr>
      <w:r w:rsidRPr="00F1501E">
        <w:rPr>
          <w:rFonts w:ascii="Times New Roman" w:hAnsi="Times New Roman"/>
          <w:b/>
          <w:sz w:val="28"/>
          <w:szCs w:val="28"/>
        </w:rPr>
        <w:t>города К</w:t>
      </w:r>
      <w:r w:rsidR="00C8284F" w:rsidRPr="00F1501E">
        <w:rPr>
          <w:rFonts w:ascii="Times New Roman" w:hAnsi="Times New Roman"/>
          <w:b/>
          <w:sz w:val="28"/>
          <w:szCs w:val="28"/>
        </w:rPr>
        <w:t>онаково</w:t>
      </w:r>
      <w:r w:rsidR="00C67C82">
        <w:rPr>
          <w:rFonts w:ascii="Times New Roman" w:hAnsi="Times New Roman"/>
          <w:b/>
          <w:sz w:val="28"/>
          <w:szCs w:val="28"/>
        </w:rPr>
        <w:t xml:space="preserve"> на 2022</w:t>
      </w:r>
      <w:r w:rsidR="00C8284F" w:rsidRPr="00F1501E">
        <w:rPr>
          <w:rFonts w:ascii="Times New Roman" w:hAnsi="Times New Roman"/>
          <w:b/>
          <w:sz w:val="28"/>
          <w:szCs w:val="28"/>
        </w:rPr>
        <w:t xml:space="preserve"> год</w:t>
      </w:r>
      <w:r w:rsidR="00CC3367" w:rsidRPr="00F1501E">
        <w:rPr>
          <w:rFonts w:ascii="Times New Roman" w:hAnsi="Times New Roman"/>
          <w:b/>
          <w:sz w:val="28"/>
          <w:szCs w:val="28"/>
        </w:rPr>
        <w:t>.</w:t>
      </w:r>
    </w:p>
    <w:p w:rsidR="00D32D6E" w:rsidRDefault="00D32D6E" w:rsidP="004E2CB5">
      <w:pPr>
        <w:pStyle w:val="a8"/>
        <w:rPr>
          <w:rFonts w:ascii="Times New Roman" w:hAnsi="Times New Roman"/>
          <w:sz w:val="24"/>
          <w:szCs w:val="24"/>
        </w:rPr>
      </w:pPr>
    </w:p>
    <w:p w:rsidR="00D32D6E" w:rsidRDefault="00D32D6E" w:rsidP="004E2CB5">
      <w:pPr>
        <w:pStyle w:val="a8"/>
        <w:rPr>
          <w:rFonts w:ascii="Times New Roman" w:hAnsi="Times New Roman"/>
          <w:sz w:val="24"/>
          <w:szCs w:val="24"/>
        </w:rPr>
      </w:pPr>
    </w:p>
    <w:p w:rsidR="00C8284F" w:rsidRDefault="00583931" w:rsidP="001362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Pr="001D027A">
        <w:rPr>
          <w:rFonts w:ascii="Times New Roman" w:hAnsi="Times New Roman" w:cs="Times New Roman"/>
          <w:sz w:val="28"/>
          <w:szCs w:val="28"/>
        </w:rPr>
        <w:t>В со</w:t>
      </w:r>
      <w:r w:rsidR="00136200" w:rsidRPr="001D027A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C8284F">
        <w:rPr>
          <w:rFonts w:ascii="Times New Roman" w:hAnsi="Times New Roman" w:cs="Times New Roman"/>
          <w:sz w:val="28"/>
          <w:szCs w:val="28"/>
        </w:rPr>
        <w:t>с Федеральным законом от 21.12.1994</w:t>
      </w:r>
      <w:r w:rsidR="00755D47" w:rsidRPr="001D027A">
        <w:rPr>
          <w:rFonts w:ascii="Times New Roman" w:hAnsi="Times New Roman" w:cs="Times New Roman"/>
          <w:sz w:val="28"/>
          <w:szCs w:val="28"/>
        </w:rPr>
        <w:t xml:space="preserve"> </w:t>
      </w:r>
      <w:r w:rsidR="00C8284F">
        <w:rPr>
          <w:rFonts w:ascii="Times New Roman" w:hAnsi="Times New Roman" w:cs="Times New Roman"/>
          <w:sz w:val="28"/>
          <w:szCs w:val="28"/>
        </w:rPr>
        <w:t>№69</w:t>
      </w:r>
      <w:r w:rsidR="004E2CB5" w:rsidRPr="001D027A">
        <w:rPr>
          <w:rFonts w:ascii="Times New Roman" w:hAnsi="Times New Roman" w:cs="Times New Roman"/>
          <w:sz w:val="28"/>
          <w:szCs w:val="28"/>
        </w:rPr>
        <w:t xml:space="preserve">-ФЗ «О гражданской обороне», Федеральным законом </w:t>
      </w:r>
      <w:r w:rsidR="009A410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C8284F">
        <w:rPr>
          <w:rFonts w:ascii="Times New Roman" w:hAnsi="Times New Roman" w:cs="Times New Roman"/>
          <w:sz w:val="28"/>
          <w:szCs w:val="28"/>
        </w:rPr>
        <w:t xml:space="preserve"> №131-ФЗ </w:t>
      </w:r>
      <w:r w:rsidR="004E2CB5" w:rsidRPr="001D027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E2CB5" w:rsidRPr="001D027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E2CB5" w:rsidRPr="001D027A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4E2CB5" w:rsidRPr="001D027A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4E2CB5" w:rsidRPr="001D027A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C8284F">
        <w:rPr>
          <w:rFonts w:ascii="Times New Roman" w:hAnsi="Times New Roman" w:cs="Times New Roman"/>
          <w:sz w:val="28"/>
          <w:szCs w:val="28"/>
        </w:rPr>
        <w:t xml:space="preserve"> и в целях обеспечения </w:t>
      </w:r>
      <w:r w:rsidR="00C8284F" w:rsidRPr="00C8284F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C8284F">
        <w:rPr>
          <w:rFonts w:ascii="Times New Roman" w:hAnsi="Times New Roman" w:cs="Times New Roman"/>
          <w:sz w:val="28"/>
          <w:szCs w:val="28"/>
        </w:rPr>
        <w:t>мер пожарной безопасности на территории городского поселения город Конаково</w:t>
      </w:r>
      <w:r w:rsidR="009A410E">
        <w:rPr>
          <w:rFonts w:ascii="Times New Roman" w:hAnsi="Times New Roman" w:cs="Times New Roman"/>
          <w:sz w:val="28"/>
          <w:szCs w:val="28"/>
        </w:rPr>
        <w:t>,</w:t>
      </w:r>
      <w:r w:rsidR="000A1F45" w:rsidRPr="00C8284F">
        <w:rPr>
          <w:rFonts w:ascii="Times New Roman" w:hAnsi="Times New Roman" w:cs="Times New Roman"/>
          <w:sz w:val="28"/>
          <w:szCs w:val="28"/>
        </w:rPr>
        <w:t xml:space="preserve">      </w:t>
      </w:r>
      <w:r w:rsidR="000A1F45" w:rsidRPr="001D02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2D6E" w:rsidRPr="001D02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02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7A1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A1F45" w:rsidRPr="009A410E" w:rsidRDefault="000A1F45" w:rsidP="009A41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41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410E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A1F45" w:rsidRPr="001D027A" w:rsidRDefault="00141230" w:rsidP="000A1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1F45" w:rsidRPr="001D027A">
        <w:rPr>
          <w:rFonts w:ascii="Times New Roman" w:hAnsi="Times New Roman" w:cs="Times New Roman"/>
          <w:sz w:val="28"/>
          <w:szCs w:val="28"/>
        </w:rPr>
        <w:t xml:space="preserve">1. </w:t>
      </w:r>
      <w:r w:rsidR="00C828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410E">
        <w:rPr>
          <w:rFonts w:ascii="Times New Roman" w:hAnsi="Times New Roman" w:cs="Times New Roman"/>
          <w:sz w:val="28"/>
          <w:szCs w:val="28"/>
        </w:rPr>
        <w:t>План работы комиссии</w:t>
      </w:r>
      <w:r w:rsidR="00C8284F">
        <w:rPr>
          <w:rFonts w:ascii="Times New Roman" w:hAnsi="Times New Roman" w:cs="Times New Roman"/>
          <w:sz w:val="28"/>
          <w:szCs w:val="28"/>
        </w:rPr>
        <w:t xml:space="preserve"> по </w:t>
      </w:r>
      <w:r w:rsidR="009A410E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резвычайных ситуаций и обеспечению </w:t>
      </w:r>
      <w:r w:rsidR="00C8284F">
        <w:rPr>
          <w:rFonts w:ascii="Times New Roman" w:hAnsi="Times New Roman" w:cs="Times New Roman"/>
          <w:sz w:val="28"/>
          <w:szCs w:val="28"/>
        </w:rPr>
        <w:t>пожарной безопасности город</w:t>
      </w:r>
      <w:r w:rsidR="00C67C82">
        <w:rPr>
          <w:rFonts w:ascii="Times New Roman" w:hAnsi="Times New Roman" w:cs="Times New Roman"/>
          <w:sz w:val="28"/>
          <w:szCs w:val="28"/>
        </w:rPr>
        <w:t>а Конаково на 2022</w:t>
      </w:r>
      <w:r w:rsidR="009A410E">
        <w:rPr>
          <w:rFonts w:ascii="Times New Roman" w:hAnsi="Times New Roman" w:cs="Times New Roman"/>
          <w:sz w:val="28"/>
          <w:szCs w:val="28"/>
        </w:rPr>
        <w:t xml:space="preserve"> год (Приложение</w:t>
      </w:r>
      <w:r w:rsidR="00C8284F">
        <w:rPr>
          <w:rFonts w:ascii="Times New Roman" w:hAnsi="Times New Roman" w:cs="Times New Roman"/>
          <w:sz w:val="28"/>
          <w:szCs w:val="28"/>
        </w:rPr>
        <w:t>).</w:t>
      </w:r>
    </w:p>
    <w:p w:rsidR="004E2CB5" w:rsidRPr="001D027A" w:rsidRDefault="00141230" w:rsidP="000A1F4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8284F">
        <w:rPr>
          <w:rFonts w:ascii="Times New Roman" w:hAnsi="Times New Roman"/>
          <w:sz w:val="28"/>
          <w:szCs w:val="28"/>
        </w:rPr>
        <w:t>2.</w:t>
      </w:r>
      <w:r w:rsidR="00AA20BF" w:rsidRPr="001D027A">
        <w:rPr>
          <w:rFonts w:ascii="Times New Roman" w:hAnsi="Times New Roman"/>
          <w:sz w:val="28"/>
          <w:szCs w:val="28"/>
        </w:rPr>
        <w:t xml:space="preserve"> </w:t>
      </w:r>
      <w:r w:rsidRPr="00707F5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ринятия и подлежит </w:t>
      </w:r>
      <w:r w:rsidR="000B0191">
        <w:rPr>
          <w:rFonts w:ascii="Times New Roman" w:hAnsi="Times New Roman"/>
          <w:sz w:val="28"/>
          <w:szCs w:val="28"/>
        </w:rPr>
        <w:t xml:space="preserve">официальному </w:t>
      </w:r>
      <w:r w:rsidRPr="00707F58">
        <w:rPr>
          <w:rFonts w:ascii="Times New Roman" w:hAnsi="Times New Roman"/>
          <w:sz w:val="28"/>
          <w:szCs w:val="28"/>
        </w:rPr>
        <w:t xml:space="preserve">размещению на официальном сайте органов местного самоуправления </w:t>
      </w:r>
      <w:r w:rsidR="00C77628">
        <w:rPr>
          <w:rFonts w:ascii="Times New Roman" w:hAnsi="Times New Roman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Pr="00707F58">
        <w:rPr>
          <w:rFonts w:ascii="Times New Roman" w:hAnsi="Times New Roman"/>
          <w:sz w:val="28"/>
          <w:szCs w:val="28"/>
        </w:rPr>
        <w:t>.</w:t>
      </w:r>
    </w:p>
    <w:p w:rsidR="00280F16" w:rsidRPr="001D027A" w:rsidRDefault="00141230" w:rsidP="001C54B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8284F">
        <w:rPr>
          <w:rFonts w:ascii="Times New Roman" w:hAnsi="Times New Roman"/>
          <w:sz w:val="28"/>
          <w:szCs w:val="28"/>
        </w:rPr>
        <w:t>3</w:t>
      </w:r>
      <w:r w:rsidR="00AA20BF" w:rsidRPr="001D027A">
        <w:rPr>
          <w:rFonts w:ascii="Times New Roman" w:hAnsi="Times New Roman"/>
          <w:sz w:val="28"/>
          <w:szCs w:val="28"/>
        </w:rPr>
        <w:t xml:space="preserve">. </w:t>
      </w:r>
      <w:r w:rsidRPr="001D027A">
        <w:rPr>
          <w:rFonts w:ascii="Times New Roman" w:hAnsi="Times New Roman"/>
          <w:sz w:val="28"/>
          <w:szCs w:val="28"/>
        </w:rPr>
        <w:t>Контроль за</w:t>
      </w:r>
      <w:r w:rsidR="00690947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1D027A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77628">
        <w:rPr>
          <w:rFonts w:ascii="Times New Roman" w:hAnsi="Times New Roman"/>
          <w:sz w:val="28"/>
          <w:szCs w:val="28"/>
        </w:rPr>
        <w:t>П</w:t>
      </w:r>
      <w:proofErr w:type="gramEnd"/>
      <w:r w:rsidR="00C77628">
        <w:rPr>
          <w:rFonts w:ascii="Times New Roman" w:hAnsi="Times New Roman"/>
          <w:sz w:val="28"/>
          <w:szCs w:val="28"/>
        </w:rPr>
        <w:t xml:space="preserve">ервого </w:t>
      </w:r>
      <w:r w:rsidRPr="001D027A">
        <w:rPr>
          <w:rFonts w:ascii="Times New Roman" w:hAnsi="Times New Roman"/>
          <w:sz w:val="28"/>
          <w:szCs w:val="28"/>
        </w:rPr>
        <w:t>заместителя Главы администрац</w:t>
      </w:r>
      <w:r w:rsidR="009A410E">
        <w:rPr>
          <w:rFonts w:ascii="Times New Roman" w:hAnsi="Times New Roman"/>
          <w:sz w:val="28"/>
          <w:szCs w:val="28"/>
        </w:rPr>
        <w:t xml:space="preserve">ии города Конаково </w:t>
      </w:r>
      <w:r w:rsidR="00690947">
        <w:rPr>
          <w:rFonts w:ascii="Times New Roman" w:hAnsi="Times New Roman"/>
          <w:sz w:val="28"/>
          <w:szCs w:val="28"/>
        </w:rPr>
        <w:t>Сальникова Д.Н.</w:t>
      </w:r>
    </w:p>
    <w:p w:rsidR="004E2CB5" w:rsidRPr="001D027A" w:rsidRDefault="004E2CB5" w:rsidP="00D32D6E">
      <w:pPr>
        <w:pStyle w:val="a8"/>
        <w:rPr>
          <w:rFonts w:ascii="Times New Roman" w:hAnsi="Times New Roman"/>
          <w:sz w:val="28"/>
          <w:szCs w:val="28"/>
        </w:rPr>
      </w:pPr>
    </w:p>
    <w:p w:rsidR="004E2CB5" w:rsidRDefault="004E2CB5" w:rsidP="00675FF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865CA" w:rsidRDefault="004865CA" w:rsidP="00675FF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865CA" w:rsidRDefault="004865CA" w:rsidP="00675FF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41230" w:rsidRDefault="00141230" w:rsidP="0014123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141230" w:rsidRPr="00707F58" w:rsidRDefault="00141230" w:rsidP="0014123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города Конаково                                                               </w:t>
      </w:r>
      <w:r w:rsidR="00DB19E8">
        <w:rPr>
          <w:rFonts w:ascii="Times New Roman" w:hAnsi="Times New Roman"/>
          <w:sz w:val="28"/>
          <w:szCs w:val="28"/>
        </w:rPr>
        <w:t xml:space="preserve">Д.Н. </w:t>
      </w:r>
      <w:proofErr w:type="spellStart"/>
      <w:r w:rsidR="00DB19E8">
        <w:rPr>
          <w:rFonts w:ascii="Times New Roman" w:hAnsi="Times New Roman"/>
          <w:sz w:val="28"/>
          <w:szCs w:val="28"/>
        </w:rPr>
        <w:t>Колу</w:t>
      </w:r>
      <w:r w:rsidR="004B640B">
        <w:rPr>
          <w:rFonts w:ascii="Times New Roman" w:hAnsi="Times New Roman"/>
          <w:sz w:val="28"/>
          <w:szCs w:val="28"/>
        </w:rPr>
        <w:t>п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865CA" w:rsidRDefault="004865CA" w:rsidP="00675FF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07589" w:rsidRDefault="00B07589" w:rsidP="001D027A">
      <w:pPr>
        <w:pStyle w:val="a8"/>
        <w:rPr>
          <w:rFonts w:ascii="Times New Roman" w:hAnsi="Times New Roman"/>
          <w:sz w:val="28"/>
          <w:szCs w:val="28"/>
        </w:rPr>
      </w:pPr>
    </w:p>
    <w:p w:rsidR="00037640" w:rsidRDefault="00037640" w:rsidP="001D027A">
      <w:pPr>
        <w:pStyle w:val="a8"/>
        <w:rPr>
          <w:rFonts w:ascii="Times New Roman" w:hAnsi="Times New Roman"/>
          <w:sz w:val="28"/>
          <w:szCs w:val="28"/>
        </w:rPr>
      </w:pPr>
    </w:p>
    <w:p w:rsidR="009A410E" w:rsidRDefault="009A410E" w:rsidP="001D027A">
      <w:pPr>
        <w:pStyle w:val="a8"/>
        <w:rPr>
          <w:rFonts w:ascii="Times New Roman" w:hAnsi="Times New Roman"/>
          <w:sz w:val="28"/>
          <w:szCs w:val="28"/>
        </w:rPr>
      </w:pPr>
    </w:p>
    <w:p w:rsidR="001C54BF" w:rsidRDefault="001C54BF" w:rsidP="001D027A">
      <w:pPr>
        <w:pStyle w:val="a8"/>
        <w:rPr>
          <w:rFonts w:ascii="Times New Roman" w:hAnsi="Times New Roman"/>
          <w:sz w:val="28"/>
          <w:szCs w:val="28"/>
        </w:rPr>
      </w:pPr>
    </w:p>
    <w:p w:rsidR="00416E09" w:rsidRDefault="00416E09" w:rsidP="001D027A">
      <w:pPr>
        <w:pStyle w:val="a8"/>
        <w:rPr>
          <w:rFonts w:ascii="Times New Roman" w:hAnsi="Times New Roman"/>
          <w:sz w:val="28"/>
          <w:szCs w:val="28"/>
        </w:rPr>
      </w:pPr>
    </w:p>
    <w:p w:rsidR="00416E09" w:rsidRDefault="00416E09" w:rsidP="001D027A">
      <w:pPr>
        <w:pStyle w:val="a8"/>
        <w:rPr>
          <w:rFonts w:ascii="Times New Roman" w:hAnsi="Times New Roman"/>
          <w:sz w:val="28"/>
          <w:szCs w:val="28"/>
        </w:rPr>
      </w:pPr>
    </w:p>
    <w:p w:rsidR="00037640" w:rsidRDefault="00037640" w:rsidP="001D027A">
      <w:pPr>
        <w:pStyle w:val="a8"/>
        <w:rPr>
          <w:rFonts w:ascii="Times New Roman" w:hAnsi="Times New Roman"/>
          <w:sz w:val="28"/>
          <w:szCs w:val="28"/>
        </w:rPr>
      </w:pPr>
    </w:p>
    <w:p w:rsidR="00B07589" w:rsidRPr="00037640" w:rsidRDefault="008C66BC" w:rsidP="00B07589">
      <w:pPr>
        <w:pStyle w:val="a8"/>
        <w:ind w:left="-284"/>
        <w:jc w:val="right"/>
        <w:rPr>
          <w:rFonts w:ascii="Times New Roman" w:hAnsi="Times New Roman"/>
          <w:sz w:val="20"/>
          <w:szCs w:val="20"/>
        </w:rPr>
      </w:pPr>
      <w:r w:rsidRPr="0003764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B07589" w:rsidRPr="00037640" w:rsidRDefault="00B07589" w:rsidP="00B07589">
      <w:pPr>
        <w:pStyle w:val="a8"/>
        <w:ind w:left="-284"/>
        <w:jc w:val="right"/>
        <w:rPr>
          <w:rFonts w:ascii="Times New Roman" w:hAnsi="Times New Roman"/>
          <w:sz w:val="20"/>
          <w:szCs w:val="20"/>
        </w:rPr>
      </w:pPr>
      <w:r w:rsidRPr="00037640">
        <w:rPr>
          <w:rFonts w:ascii="Times New Roman" w:hAnsi="Times New Roman"/>
          <w:sz w:val="20"/>
          <w:szCs w:val="20"/>
        </w:rPr>
        <w:t>к Постановлению администрации города Конаково</w:t>
      </w:r>
    </w:p>
    <w:p w:rsidR="00B07589" w:rsidRPr="00037640" w:rsidRDefault="0035249B" w:rsidP="00B07589">
      <w:pPr>
        <w:pStyle w:val="a8"/>
        <w:ind w:left="-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076</w:t>
      </w:r>
      <w:r w:rsidR="005370D7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 xml:space="preserve"> 22.12</w:t>
      </w:r>
      <w:r w:rsidR="008C66BC" w:rsidRPr="00037640">
        <w:rPr>
          <w:rFonts w:ascii="Times New Roman" w:hAnsi="Times New Roman"/>
          <w:sz w:val="20"/>
          <w:szCs w:val="20"/>
        </w:rPr>
        <w:t>.20</w:t>
      </w:r>
      <w:r w:rsidR="005370D7">
        <w:rPr>
          <w:rFonts w:ascii="Times New Roman" w:hAnsi="Times New Roman"/>
          <w:sz w:val="20"/>
          <w:szCs w:val="20"/>
        </w:rPr>
        <w:t>21</w:t>
      </w:r>
      <w:r w:rsidR="00B07589" w:rsidRPr="00037640">
        <w:rPr>
          <w:rFonts w:ascii="Times New Roman" w:hAnsi="Times New Roman"/>
          <w:sz w:val="20"/>
          <w:szCs w:val="20"/>
        </w:rPr>
        <w:t>г.</w:t>
      </w:r>
    </w:p>
    <w:p w:rsidR="00B07589" w:rsidRDefault="00B07589" w:rsidP="00B07589">
      <w:pPr>
        <w:pStyle w:val="a8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372" w:type="dxa"/>
        <w:tblInd w:w="5495" w:type="dxa"/>
        <w:tblLook w:val="0000"/>
      </w:tblPr>
      <w:tblGrid>
        <w:gridCol w:w="4372"/>
      </w:tblGrid>
      <w:tr w:rsidR="00037640" w:rsidTr="00037640">
        <w:trPr>
          <w:trHeight w:val="1526"/>
        </w:trPr>
        <w:tc>
          <w:tcPr>
            <w:tcW w:w="4372" w:type="dxa"/>
          </w:tcPr>
          <w:p w:rsidR="00037640" w:rsidRPr="00164F47" w:rsidRDefault="00037640" w:rsidP="00037640">
            <w:pPr>
              <w:pStyle w:val="a8"/>
              <w:ind w:lef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F47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 </w:t>
            </w:r>
          </w:p>
          <w:p w:rsidR="00037640" w:rsidRDefault="00037640" w:rsidP="005370D7">
            <w:pPr>
              <w:pStyle w:val="a8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F47">
              <w:rPr>
                <w:rFonts w:ascii="Times New Roman" w:hAnsi="Times New Roman"/>
                <w:b/>
                <w:sz w:val="20"/>
                <w:szCs w:val="20"/>
              </w:rPr>
              <w:t>на заседании комиссии по предупреждению          и л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ации чрезвычайных ситуаций </w:t>
            </w:r>
            <w:r w:rsidRPr="00164F47">
              <w:rPr>
                <w:rFonts w:ascii="Times New Roman" w:hAnsi="Times New Roman"/>
                <w:b/>
                <w:sz w:val="20"/>
                <w:szCs w:val="20"/>
              </w:rPr>
              <w:t xml:space="preserve">и обеспечению пожарной безопасности МО "Городское поселение город Конаково"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4F4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416E09">
              <w:rPr>
                <w:rFonts w:ascii="Times New Roman" w:hAnsi="Times New Roman"/>
                <w:b/>
                <w:sz w:val="20"/>
                <w:szCs w:val="20"/>
              </w:rPr>
              <w:t>ротокол от 20</w:t>
            </w:r>
            <w:r w:rsidR="005370D7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Pr="00164F4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5370D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164F4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</w:tbl>
    <w:p w:rsidR="00037640" w:rsidRDefault="00037640" w:rsidP="00B07589">
      <w:pPr>
        <w:pStyle w:val="a8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07589" w:rsidRPr="00A14DF6" w:rsidRDefault="00141230" w:rsidP="00A14DF6">
      <w:pPr>
        <w:pStyle w:val="a8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A14DF6">
        <w:rPr>
          <w:rFonts w:ascii="Times New Roman" w:hAnsi="Times New Roman"/>
          <w:b/>
          <w:sz w:val="24"/>
          <w:szCs w:val="24"/>
        </w:rPr>
        <w:t xml:space="preserve">План </w:t>
      </w:r>
      <w:r w:rsidR="008C66BC">
        <w:rPr>
          <w:rFonts w:ascii="Times New Roman" w:hAnsi="Times New Roman"/>
          <w:b/>
          <w:sz w:val="24"/>
          <w:szCs w:val="24"/>
        </w:rPr>
        <w:t>работы комиссии по предупреждению и ликвидации чрезвычайных ситуаций и обеспечению пожарной безо</w:t>
      </w:r>
      <w:r w:rsidR="0035249B">
        <w:rPr>
          <w:rFonts w:ascii="Times New Roman" w:hAnsi="Times New Roman"/>
          <w:b/>
          <w:sz w:val="24"/>
          <w:szCs w:val="24"/>
        </w:rPr>
        <w:t>пасности города Конаково на 2022</w:t>
      </w:r>
      <w:r w:rsidR="00A14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07589" w:rsidRDefault="00B07589" w:rsidP="00B07589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111"/>
        <w:gridCol w:w="1134"/>
        <w:gridCol w:w="2268"/>
        <w:gridCol w:w="2126"/>
      </w:tblGrid>
      <w:tr w:rsidR="00B07589" w:rsidRPr="005F6F3E" w:rsidTr="00335217">
        <w:tc>
          <w:tcPr>
            <w:tcW w:w="851" w:type="dxa"/>
          </w:tcPr>
          <w:p w:rsidR="00B07589" w:rsidRPr="00A14DF6" w:rsidRDefault="00A14DF6" w:rsidP="0033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07589" w:rsidRPr="00A14D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B07589" w:rsidRPr="00A14DF6" w:rsidRDefault="00B07589" w:rsidP="0033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B07589" w:rsidRPr="00A14DF6" w:rsidRDefault="00B07589" w:rsidP="0033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F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</w:tcPr>
          <w:p w:rsidR="00B07589" w:rsidRPr="00A14DF6" w:rsidRDefault="00B07589" w:rsidP="0033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F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</w:tcPr>
          <w:p w:rsidR="00B07589" w:rsidRPr="00A14DF6" w:rsidRDefault="00B07589" w:rsidP="0033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F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07589" w:rsidRPr="005F6F3E" w:rsidTr="00335217">
        <w:tc>
          <w:tcPr>
            <w:tcW w:w="851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07589" w:rsidRPr="005F6F3E" w:rsidRDefault="00B07589" w:rsidP="00C2052C">
            <w:pPr>
              <w:rPr>
                <w:rFonts w:ascii="Times New Roman" w:hAnsi="Times New Roman" w:cs="Times New Roman"/>
              </w:rPr>
            </w:pPr>
            <w:r w:rsidRPr="005F6F3E">
              <w:rPr>
                <w:rFonts w:ascii="Times New Roman" w:hAnsi="Times New Roman" w:cs="Times New Roman"/>
              </w:rPr>
              <w:t xml:space="preserve">Проведение заседания комиссии: «О безаварийном пропуске паводковых вод на р. Волга и р. </w:t>
            </w:r>
            <w:proofErr w:type="spellStart"/>
            <w:r w:rsidRPr="005F6F3E">
              <w:rPr>
                <w:rFonts w:ascii="Times New Roman" w:hAnsi="Times New Roman" w:cs="Times New Roman"/>
              </w:rPr>
              <w:t>Донховка</w:t>
            </w:r>
            <w:proofErr w:type="spellEnd"/>
            <w:r w:rsidRPr="005F6F3E">
              <w:rPr>
                <w:rFonts w:ascii="Times New Roman" w:hAnsi="Times New Roman" w:cs="Times New Roman"/>
              </w:rPr>
              <w:t xml:space="preserve"> в</w:t>
            </w:r>
            <w:r w:rsidR="00C2052C">
              <w:rPr>
                <w:rFonts w:ascii="Times New Roman" w:hAnsi="Times New Roman" w:cs="Times New Roman"/>
              </w:rPr>
              <w:t xml:space="preserve"> период весеннего половодья 2022</w:t>
            </w:r>
            <w:r w:rsidRPr="005F6F3E">
              <w:rPr>
                <w:rFonts w:ascii="Times New Roman" w:hAnsi="Times New Roman" w:cs="Times New Roman"/>
              </w:rPr>
              <w:t xml:space="preserve"> года», «Обеспечение безопасности людей на водоемах в весенний период»   </w:t>
            </w:r>
          </w:p>
        </w:tc>
        <w:tc>
          <w:tcPr>
            <w:tcW w:w="1134" w:type="dxa"/>
          </w:tcPr>
          <w:p w:rsidR="00B07589" w:rsidRPr="005F6F3E" w:rsidRDefault="00C2052C" w:rsidP="003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</w:t>
            </w:r>
            <w:r w:rsidR="00B07589" w:rsidRPr="005F6F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B07589" w:rsidRPr="005F6F3E" w:rsidRDefault="00B07589" w:rsidP="00C2052C">
            <w:pPr>
              <w:rPr>
                <w:rFonts w:ascii="Times New Roman" w:hAnsi="Times New Roman" w:cs="Times New Roman"/>
              </w:rPr>
            </w:pPr>
            <w:r w:rsidRPr="005F6F3E">
              <w:rPr>
                <w:rFonts w:ascii="Times New Roman" w:hAnsi="Times New Roman" w:cs="Times New Roman"/>
              </w:rPr>
              <w:t>Комиссия по предупреждению и ликвидации ЧС и предупреждению ПБ</w:t>
            </w:r>
          </w:p>
        </w:tc>
        <w:tc>
          <w:tcPr>
            <w:tcW w:w="2126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589" w:rsidRPr="005F6F3E" w:rsidTr="00335217">
        <w:tc>
          <w:tcPr>
            <w:tcW w:w="851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07589" w:rsidRPr="005F6F3E" w:rsidRDefault="00B07589" w:rsidP="00C2052C">
            <w:pPr>
              <w:rPr>
                <w:rFonts w:ascii="Times New Roman" w:hAnsi="Times New Roman" w:cs="Times New Roman"/>
              </w:rPr>
            </w:pPr>
            <w:r w:rsidRPr="005F6F3E">
              <w:rPr>
                <w:rFonts w:ascii="Times New Roman" w:hAnsi="Times New Roman" w:cs="Times New Roman"/>
              </w:rPr>
              <w:t xml:space="preserve">Проведение заседания комиссии: «О подготовке к </w:t>
            </w:r>
            <w:r w:rsidR="00A14DF6">
              <w:rPr>
                <w:rFonts w:ascii="Times New Roman" w:hAnsi="Times New Roman" w:cs="Times New Roman"/>
              </w:rPr>
              <w:t>весенне</w:t>
            </w:r>
            <w:r w:rsidR="00141230">
              <w:rPr>
                <w:rFonts w:ascii="Times New Roman" w:hAnsi="Times New Roman" w:cs="Times New Roman"/>
              </w:rPr>
              <w:t>-</w:t>
            </w:r>
            <w:r w:rsidRPr="005F6F3E">
              <w:rPr>
                <w:rFonts w:ascii="Times New Roman" w:hAnsi="Times New Roman" w:cs="Times New Roman"/>
              </w:rPr>
              <w:t>летнему пожароопасному периоду на территории поселения город Конаково и на объектах экономики города»; «О повышении эффективности мероприятий по предупреждению чрезвычайных ситуаций связанных с безопасным поведением людей на водных объектах в летний период»</w:t>
            </w:r>
          </w:p>
        </w:tc>
        <w:tc>
          <w:tcPr>
            <w:tcW w:w="1134" w:type="dxa"/>
          </w:tcPr>
          <w:p w:rsidR="00B07589" w:rsidRPr="005F6F3E" w:rsidRDefault="00B07589" w:rsidP="00335217">
            <w:pPr>
              <w:jc w:val="center"/>
              <w:rPr>
                <w:rFonts w:ascii="Times New Roman" w:hAnsi="Times New Roman" w:cs="Times New Roman"/>
              </w:rPr>
            </w:pPr>
            <w:r w:rsidRPr="005F6F3E">
              <w:rPr>
                <w:rFonts w:ascii="Times New Roman" w:hAnsi="Times New Roman" w:cs="Times New Roman"/>
              </w:rPr>
              <w:t>апрель</w:t>
            </w:r>
          </w:p>
          <w:p w:rsidR="00B07589" w:rsidRPr="005F6F3E" w:rsidRDefault="009B36D6" w:rsidP="003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07589" w:rsidRPr="005F6F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</w:rPr>
            </w:pPr>
            <w:r w:rsidRPr="005F6F3E">
              <w:rPr>
                <w:rFonts w:ascii="Times New Roman" w:hAnsi="Times New Roman" w:cs="Times New Roman"/>
              </w:rPr>
              <w:t>Комиссия по предупреждению и ликвидации ЧС и предупреждению ПБ. Руководители предприятий и учреждений города Конаково.</w:t>
            </w:r>
          </w:p>
        </w:tc>
        <w:tc>
          <w:tcPr>
            <w:tcW w:w="2126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589" w:rsidRPr="005F6F3E" w:rsidTr="00335217">
        <w:tc>
          <w:tcPr>
            <w:tcW w:w="851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07589" w:rsidRPr="005F6F3E" w:rsidRDefault="00B07589" w:rsidP="002532C7">
            <w:pPr>
              <w:jc w:val="both"/>
              <w:rPr>
                <w:rFonts w:ascii="Times New Roman" w:hAnsi="Times New Roman" w:cs="Times New Roman"/>
              </w:rPr>
            </w:pPr>
            <w:r w:rsidRPr="005F6F3E">
              <w:rPr>
                <w:rFonts w:ascii="Times New Roman" w:hAnsi="Times New Roman" w:cs="Times New Roman"/>
              </w:rPr>
              <w:t xml:space="preserve">Проведение заседания комиссии: «О подготовке </w:t>
            </w:r>
            <w:r w:rsidR="002532C7">
              <w:rPr>
                <w:rFonts w:ascii="Times New Roman" w:hAnsi="Times New Roman" w:cs="Times New Roman"/>
              </w:rPr>
              <w:t>ООО «Теплосеть»</w:t>
            </w:r>
            <w:r w:rsidRPr="005F6F3E">
              <w:rPr>
                <w:rFonts w:ascii="Times New Roman" w:hAnsi="Times New Roman" w:cs="Times New Roman"/>
              </w:rPr>
              <w:t xml:space="preserve">, предприятий </w:t>
            </w:r>
            <w:r w:rsidR="00AF5A86">
              <w:rPr>
                <w:rFonts w:ascii="Times New Roman" w:hAnsi="Times New Roman" w:cs="Times New Roman"/>
              </w:rPr>
              <w:t>ЖКХ к отопительному периоду 2021-2022</w:t>
            </w:r>
            <w:r w:rsidR="00037640">
              <w:rPr>
                <w:rFonts w:ascii="Times New Roman" w:hAnsi="Times New Roman" w:cs="Times New Roman"/>
              </w:rPr>
              <w:t xml:space="preserve"> годов </w:t>
            </w:r>
            <w:r w:rsidRPr="005F6F3E">
              <w:rPr>
                <w:rFonts w:ascii="Times New Roman" w:hAnsi="Times New Roman" w:cs="Times New Roman"/>
              </w:rPr>
              <w:t>«О мерах по обеспечению пожарной безопасности на территории городского поселения город Кона</w:t>
            </w:r>
            <w:r w:rsidR="00037640">
              <w:rPr>
                <w:rFonts w:ascii="Times New Roman" w:hAnsi="Times New Roman" w:cs="Times New Roman"/>
              </w:rPr>
              <w:t>ково в осенне-зимний период 202</w:t>
            </w:r>
            <w:r w:rsidR="00E014E8">
              <w:rPr>
                <w:rFonts w:ascii="Times New Roman" w:hAnsi="Times New Roman" w:cs="Times New Roman"/>
              </w:rPr>
              <w:t>1</w:t>
            </w:r>
            <w:r w:rsidR="00037640">
              <w:rPr>
                <w:rFonts w:ascii="Times New Roman" w:hAnsi="Times New Roman" w:cs="Times New Roman"/>
              </w:rPr>
              <w:t>-202</w:t>
            </w:r>
            <w:r w:rsidR="00E014E8">
              <w:rPr>
                <w:rFonts w:ascii="Times New Roman" w:hAnsi="Times New Roman" w:cs="Times New Roman"/>
              </w:rPr>
              <w:t>2</w:t>
            </w:r>
            <w:r w:rsidRPr="005F6F3E">
              <w:rPr>
                <w:rFonts w:ascii="Times New Roman" w:hAnsi="Times New Roman" w:cs="Times New Roman"/>
              </w:rPr>
              <w:t xml:space="preserve"> годов. </w:t>
            </w:r>
          </w:p>
        </w:tc>
        <w:tc>
          <w:tcPr>
            <w:tcW w:w="1134" w:type="dxa"/>
          </w:tcPr>
          <w:p w:rsidR="00B07589" w:rsidRPr="005F6F3E" w:rsidRDefault="00037640" w:rsidP="009B3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</w:t>
            </w:r>
            <w:r w:rsidR="009B36D6">
              <w:rPr>
                <w:rFonts w:ascii="Times New Roman" w:hAnsi="Times New Roman" w:cs="Times New Roman"/>
              </w:rPr>
              <w:t>2</w:t>
            </w:r>
            <w:r w:rsidR="00B07589" w:rsidRPr="005F6F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</w:rPr>
            </w:pPr>
            <w:r w:rsidRPr="005F6F3E">
              <w:rPr>
                <w:rFonts w:ascii="Times New Roman" w:hAnsi="Times New Roman" w:cs="Times New Roman"/>
              </w:rPr>
              <w:t xml:space="preserve">Комиссия по предупреждению и ликвидации ЧС и предупреждению ПБ. Руководители предприятий ЖКХ и управляющих компаний. </w:t>
            </w:r>
          </w:p>
        </w:tc>
        <w:tc>
          <w:tcPr>
            <w:tcW w:w="2126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589" w:rsidRPr="005F6F3E" w:rsidTr="00335217">
        <w:tc>
          <w:tcPr>
            <w:tcW w:w="851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07589" w:rsidRPr="005F6F3E" w:rsidRDefault="00B07589" w:rsidP="004F53AD">
            <w:pPr>
              <w:jc w:val="both"/>
              <w:rPr>
                <w:rFonts w:ascii="Times New Roman" w:hAnsi="Times New Roman" w:cs="Times New Roman"/>
              </w:rPr>
            </w:pPr>
            <w:r w:rsidRPr="005F6F3E">
              <w:rPr>
                <w:rFonts w:ascii="Times New Roman" w:hAnsi="Times New Roman" w:cs="Times New Roman"/>
              </w:rPr>
              <w:t>Проведение заседания комиссии: «Обеспечение безопасности жизни людей на водоемах на территории городского поселения город Конаково в осенн</w:t>
            </w:r>
            <w:r w:rsidR="00037640">
              <w:rPr>
                <w:rFonts w:ascii="Times New Roman" w:hAnsi="Times New Roman" w:cs="Times New Roman"/>
              </w:rPr>
              <w:t>е-зимний период 202</w:t>
            </w:r>
            <w:r w:rsidR="004F53AD">
              <w:rPr>
                <w:rFonts w:ascii="Times New Roman" w:hAnsi="Times New Roman" w:cs="Times New Roman"/>
              </w:rPr>
              <w:t>1</w:t>
            </w:r>
            <w:r w:rsidR="00037640">
              <w:rPr>
                <w:rFonts w:ascii="Times New Roman" w:hAnsi="Times New Roman" w:cs="Times New Roman"/>
              </w:rPr>
              <w:t>-202</w:t>
            </w:r>
            <w:r w:rsidR="004F53AD">
              <w:rPr>
                <w:rFonts w:ascii="Times New Roman" w:hAnsi="Times New Roman" w:cs="Times New Roman"/>
              </w:rPr>
              <w:t>2</w:t>
            </w:r>
            <w:r w:rsidRPr="005F6F3E">
              <w:rPr>
                <w:rFonts w:ascii="Times New Roman" w:hAnsi="Times New Roman" w:cs="Times New Roman"/>
              </w:rPr>
              <w:t xml:space="preserve"> годов, «О мерах пожарной безопасности в быту в пе</w:t>
            </w:r>
            <w:r w:rsidR="00037640">
              <w:rPr>
                <w:rFonts w:ascii="Times New Roman" w:hAnsi="Times New Roman" w:cs="Times New Roman"/>
              </w:rPr>
              <w:t>риод осенне-зимнего периода 202</w:t>
            </w:r>
            <w:r w:rsidR="004F53AD">
              <w:rPr>
                <w:rFonts w:ascii="Times New Roman" w:hAnsi="Times New Roman" w:cs="Times New Roman"/>
              </w:rPr>
              <w:t>1</w:t>
            </w:r>
            <w:r w:rsidR="00037640">
              <w:rPr>
                <w:rFonts w:ascii="Times New Roman" w:hAnsi="Times New Roman" w:cs="Times New Roman"/>
              </w:rPr>
              <w:t>-202</w:t>
            </w:r>
            <w:r w:rsidR="004F53AD">
              <w:rPr>
                <w:rFonts w:ascii="Times New Roman" w:hAnsi="Times New Roman" w:cs="Times New Roman"/>
              </w:rPr>
              <w:t>2</w:t>
            </w:r>
            <w:r w:rsidRPr="005F6F3E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134" w:type="dxa"/>
          </w:tcPr>
          <w:p w:rsidR="00B07589" w:rsidRPr="005F6F3E" w:rsidRDefault="009B36D6" w:rsidP="003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2</w:t>
            </w:r>
            <w:r w:rsidR="00B07589" w:rsidRPr="005F6F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</w:rPr>
            </w:pPr>
            <w:r w:rsidRPr="005F6F3E">
              <w:rPr>
                <w:rFonts w:ascii="Times New Roman" w:hAnsi="Times New Roman" w:cs="Times New Roman"/>
              </w:rPr>
              <w:t>Комиссия по предупреждению и ликвидации ЧС и предупреждению ПБ. Руководители предприятий ЖКХ и управляющих компаний.</w:t>
            </w:r>
          </w:p>
        </w:tc>
        <w:tc>
          <w:tcPr>
            <w:tcW w:w="2126" w:type="dxa"/>
          </w:tcPr>
          <w:p w:rsidR="00B07589" w:rsidRPr="005F6F3E" w:rsidRDefault="00B07589" w:rsidP="003352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66BC" w:rsidRDefault="008C66BC" w:rsidP="007D4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66BC" w:rsidSect="001C54BF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A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15DF"/>
    <w:multiLevelType w:val="hybridMultilevel"/>
    <w:tmpl w:val="07B05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6D71"/>
    <w:multiLevelType w:val="hybridMultilevel"/>
    <w:tmpl w:val="D340E072"/>
    <w:lvl w:ilvl="0" w:tplc="0D18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82180"/>
    <w:multiLevelType w:val="hybridMultilevel"/>
    <w:tmpl w:val="DC706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E7985"/>
    <w:multiLevelType w:val="hybridMultilevel"/>
    <w:tmpl w:val="79E6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B66CD"/>
    <w:multiLevelType w:val="hybridMultilevel"/>
    <w:tmpl w:val="64D47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27497"/>
    <w:multiLevelType w:val="hybridMultilevel"/>
    <w:tmpl w:val="0696032C"/>
    <w:lvl w:ilvl="0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7">
    <w:nsid w:val="6E0B6C91"/>
    <w:multiLevelType w:val="hybridMultilevel"/>
    <w:tmpl w:val="36EA1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23AC3"/>
    <w:multiLevelType w:val="hybridMultilevel"/>
    <w:tmpl w:val="153852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B41CB"/>
    <w:multiLevelType w:val="hybridMultilevel"/>
    <w:tmpl w:val="D556E3BA"/>
    <w:lvl w:ilvl="0" w:tplc="883015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931"/>
    <w:rsid w:val="0000120E"/>
    <w:rsid w:val="00002448"/>
    <w:rsid w:val="000043EB"/>
    <w:rsid w:val="00005A6F"/>
    <w:rsid w:val="00005D6C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37640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0277"/>
    <w:rsid w:val="00072B6F"/>
    <w:rsid w:val="0007625C"/>
    <w:rsid w:val="00077A05"/>
    <w:rsid w:val="00077B78"/>
    <w:rsid w:val="0008079C"/>
    <w:rsid w:val="00080BB1"/>
    <w:rsid w:val="00081702"/>
    <w:rsid w:val="0008285E"/>
    <w:rsid w:val="00085838"/>
    <w:rsid w:val="00086134"/>
    <w:rsid w:val="000869C4"/>
    <w:rsid w:val="00087236"/>
    <w:rsid w:val="00090927"/>
    <w:rsid w:val="0009276C"/>
    <w:rsid w:val="00093935"/>
    <w:rsid w:val="00095F4D"/>
    <w:rsid w:val="0009623B"/>
    <w:rsid w:val="000973E2"/>
    <w:rsid w:val="000A1F45"/>
    <w:rsid w:val="000A4874"/>
    <w:rsid w:val="000B0191"/>
    <w:rsid w:val="000B12C2"/>
    <w:rsid w:val="000B26E6"/>
    <w:rsid w:val="000B29FB"/>
    <w:rsid w:val="000B51F2"/>
    <w:rsid w:val="000B723A"/>
    <w:rsid w:val="000C0264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E0C"/>
    <w:rsid w:val="00101EA1"/>
    <w:rsid w:val="00102241"/>
    <w:rsid w:val="00102F4C"/>
    <w:rsid w:val="001033F5"/>
    <w:rsid w:val="00103D0F"/>
    <w:rsid w:val="0010412A"/>
    <w:rsid w:val="00105862"/>
    <w:rsid w:val="00105E1C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4EDE"/>
    <w:rsid w:val="001253D6"/>
    <w:rsid w:val="00125A1F"/>
    <w:rsid w:val="00125C22"/>
    <w:rsid w:val="00126C44"/>
    <w:rsid w:val="001329FA"/>
    <w:rsid w:val="00132A93"/>
    <w:rsid w:val="00136200"/>
    <w:rsid w:val="00136AF9"/>
    <w:rsid w:val="00141230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5F73"/>
    <w:rsid w:val="001561F7"/>
    <w:rsid w:val="001702D0"/>
    <w:rsid w:val="00170C8F"/>
    <w:rsid w:val="00171388"/>
    <w:rsid w:val="00173E8C"/>
    <w:rsid w:val="0017448E"/>
    <w:rsid w:val="001747D2"/>
    <w:rsid w:val="00175232"/>
    <w:rsid w:val="001761B8"/>
    <w:rsid w:val="0017692F"/>
    <w:rsid w:val="00181C96"/>
    <w:rsid w:val="00181EF7"/>
    <w:rsid w:val="00184645"/>
    <w:rsid w:val="00185E2C"/>
    <w:rsid w:val="00187000"/>
    <w:rsid w:val="001900B2"/>
    <w:rsid w:val="001902B8"/>
    <w:rsid w:val="00190EA2"/>
    <w:rsid w:val="00191BE9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1EA5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4BF"/>
    <w:rsid w:val="001C5A52"/>
    <w:rsid w:val="001C5F8C"/>
    <w:rsid w:val="001C7911"/>
    <w:rsid w:val="001D027A"/>
    <w:rsid w:val="001D2FC4"/>
    <w:rsid w:val="001E075E"/>
    <w:rsid w:val="001E2842"/>
    <w:rsid w:val="001E2F4C"/>
    <w:rsid w:val="001E5A2A"/>
    <w:rsid w:val="001E6259"/>
    <w:rsid w:val="001F1C17"/>
    <w:rsid w:val="001F1D25"/>
    <w:rsid w:val="001F23E3"/>
    <w:rsid w:val="001F414A"/>
    <w:rsid w:val="001F49FE"/>
    <w:rsid w:val="001F4D54"/>
    <w:rsid w:val="001F587A"/>
    <w:rsid w:val="001F5B49"/>
    <w:rsid w:val="00200891"/>
    <w:rsid w:val="00201963"/>
    <w:rsid w:val="00201C6C"/>
    <w:rsid w:val="002020CB"/>
    <w:rsid w:val="002030A3"/>
    <w:rsid w:val="002054D5"/>
    <w:rsid w:val="002118AF"/>
    <w:rsid w:val="00211951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43AAE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2A8B"/>
    <w:rsid w:val="002532C7"/>
    <w:rsid w:val="00253975"/>
    <w:rsid w:val="0025397B"/>
    <w:rsid w:val="00253B2A"/>
    <w:rsid w:val="00253FAE"/>
    <w:rsid w:val="0025472E"/>
    <w:rsid w:val="00254F31"/>
    <w:rsid w:val="002565A3"/>
    <w:rsid w:val="00257028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4234"/>
    <w:rsid w:val="0027437F"/>
    <w:rsid w:val="002749A6"/>
    <w:rsid w:val="00275222"/>
    <w:rsid w:val="00275C01"/>
    <w:rsid w:val="00276958"/>
    <w:rsid w:val="00280D45"/>
    <w:rsid w:val="00280F16"/>
    <w:rsid w:val="002818EE"/>
    <w:rsid w:val="00284D79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14"/>
    <w:rsid w:val="002A28A8"/>
    <w:rsid w:val="002A4D07"/>
    <w:rsid w:val="002A5453"/>
    <w:rsid w:val="002A5C7D"/>
    <w:rsid w:val="002A7AE0"/>
    <w:rsid w:val="002B0922"/>
    <w:rsid w:val="002B2076"/>
    <w:rsid w:val="002B24B6"/>
    <w:rsid w:val="002B3A12"/>
    <w:rsid w:val="002B7DFB"/>
    <w:rsid w:val="002C22CA"/>
    <w:rsid w:val="002C3071"/>
    <w:rsid w:val="002C4807"/>
    <w:rsid w:val="002C62BB"/>
    <w:rsid w:val="002D0C26"/>
    <w:rsid w:val="002D13AB"/>
    <w:rsid w:val="002D1673"/>
    <w:rsid w:val="002D2A05"/>
    <w:rsid w:val="002D3E2E"/>
    <w:rsid w:val="002D4649"/>
    <w:rsid w:val="002D4872"/>
    <w:rsid w:val="002D5EE1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4C23"/>
    <w:rsid w:val="002F5305"/>
    <w:rsid w:val="002F54B1"/>
    <w:rsid w:val="002F565B"/>
    <w:rsid w:val="002F5D86"/>
    <w:rsid w:val="002F66EA"/>
    <w:rsid w:val="002F6E80"/>
    <w:rsid w:val="002F747E"/>
    <w:rsid w:val="002F77FA"/>
    <w:rsid w:val="00301AFD"/>
    <w:rsid w:val="003024CB"/>
    <w:rsid w:val="0030517F"/>
    <w:rsid w:val="00305775"/>
    <w:rsid w:val="00307919"/>
    <w:rsid w:val="00311EB8"/>
    <w:rsid w:val="0031223F"/>
    <w:rsid w:val="00314A6D"/>
    <w:rsid w:val="00316468"/>
    <w:rsid w:val="00317245"/>
    <w:rsid w:val="00320BFB"/>
    <w:rsid w:val="0032166C"/>
    <w:rsid w:val="00321755"/>
    <w:rsid w:val="0032353A"/>
    <w:rsid w:val="003246A0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3404"/>
    <w:rsid w:val="00345882"/>
    <w:rsid w:val="00346BF9"/>
    <w:rsid w:val="003501DC"/>
    <w:rsid w:val="00350DCC"/>
    <w:rsid w:val="003518AE"/>
    <w:rsid w:val="00351F11"/>
    <w:rsid w:val="0035249B"/>
    <w:rsid w:val="00353517"/>
    <w:rsid w:val="003537BF"/>
    <w:rsid w:val="00354A57"/>
    <w:rsid w:val="00357055"/>
    <w:rsid w:val="0036029F"/>
    <w:rsid w:val="003605DA"/>
    <w:rsid w:val="00360F36"/>
    <w:rsid w:val="003613E4"/>
    <w:rsid w:val="003615CF"/>
    <w:rsid w:val="003618F3"/>
    <w:rsid w:val="00362516"/>
    <w:rsid w:val="00363602"/>
    <w:rsid w:val="00363E7E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751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1A5"/>
    <w:rsid w:val="003B1521"/>
    <w:rsid w:val="003B27B2"/>
    <w:rsid w:val="003B29DE"/>
    <w:rsid w:val="003B612A"/>
    <w:rsid w:val="003B625D"/>
    <w:rsid w:val="003B7409"/>
    <w:rsid w:val="003C0318"/>
    <w:rsid w:val="003C0DC1"/>
    <w:rsid w:val="003C1C09"/>
    <w:rsid w:val="003C258A"/>
    <w:rsid w:val="003C3313"/>
    <w:rsid w:val="003C38EB"/>
    <w:rsid w:val="003C4C7C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3DB4"/>
    <w:rsid w:val="00415D36"/>
    <w:rsid w:val="00416E09"/>
    <w:rsid w:val="00420373"/>
    <w:rsid w:val="00423F4A"/>
    <w:rsid w:val="00425D1C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6A95"/>
    <w:rsid w:val="004471B0"/>
    <w:rsid w:val="0044754A"/>
    <w:rsid w:val="00447CBA"/>
    <w:rsid w:val="00450278"/>
    <w:rsid w:val="00451B63"/>
    <w:rsid w:val="00453974"/>
    <w:rsid w:val="00454E61"/>
    <w:rsid w:val="00455041"/>
    <w:rsid w:val="0045537D"/>
    <w:rsid w:val="004609BD"/>
    <w:rsid w:val="004645D7"/>
    <w:rsid w:val="004647AD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65CA"/>
    <w:rsid w:val="004874C8"/>
    <w:rsid w:val="00491603"/>
    <w:rsid w:val="00492361"/>
    <w:rsid w:val="00493795"/>
    <w:rsid w:val="00493843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A75B3"/>
    <w:rsid w:val="004B08F5"/>
    <w:rsid w:val="004B0C10"/>
    <w:rsid w:val="004B2F9C"/>
    <w:rsid w:val="004B5885"/>
    <w:rsid w:val="004B640B"/>
    <w:rsid w:val="004B716C"/>
    <w:rsid w:val="004C13FE"/>
    <w:rsid w:val="004C1A7F"/>
    <w:rsid w:val="004C26A7"/>
    <w:rsid w:val="004C3B38"/>
    <w:rsid w:val="004C6094"/>
    <w:rsid w:val="004D0825"/>
    <w:rsid w:val="004D2CD1"/>
    <w:rsid w:val="004D34C4"/>
    <w:rsid w:val="004D41F4"/>
    <w:rsid w:val="004D41FA"/>
    <w:rsid w:val="004E0345"/>
    <w:rsid w:val="004E0557"/>
    <w:rsid w:val="004E086C"/>
    <w:rsid w:val="004E2A40"/>
    <w:rsid w:val="004E2CB5"/>
    <w:rsid w:val="004E3114"/>
    <w:rsid w:val="004E4466"/>
    <w:rsid w:val="004E5B2A"/>
    <w:rsid w:val="004E76C7"/>
    <w:rsid w:val="004F0BBA"/>
    <w:rsid w:val="004F134A"/>
    <w:rsid w:val="004F53AD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36B88"/>
    <w:rsid w:val="005370D7"/>
    <w:rsid w:val="00537406"/>
    <w:rsid w:val="00540BDA"/>
    <w:rsid w:val="00541F7B"/>
    <w:rsid w:val="00542E37"/>
    <w:rsid w:val="00544AA9"/>
    <w:rsid w:val="005466CA"/>
    <w:rsid w:val="00547BA7"/>
    <w:rsid w:val="00550B17"/>
    <w:rsid w:val="00550C3B"/>
    <w:rsid w:val="0055133B"/>
    <w:rsid w:val="00551AD3"/>
    <w:rsid w:val="00552037"/>
    <w:rsid w:val="00553795"/>
    <w:rsid w:val="005543FA"/>
    <w:rsid w:val="005549EC"/>
    <w:rsid w:val="00554FC5"/>
    <w:rsid w:val="00555AF9"/>
    <w:rsid w:val="00555DB2"/>
    <w:rsid w:val="00557A80"/>
    <w:rsid w:val="005613E2"/>
    <w:rsid w:val="00562DDC"/>
    <w:rsid w:val="00564572"/>
    <w:rsid w:val="005647A0"/>
    <w:rsid w:val="00564C26"/>
    <w:rsid w:val="00565214"/>
    <w:rsid w:val="0056553A"/>
    <w:rsid w:val="00565AAD"/>
    <w:rsid w:val="00574DE0"/>
    <w:rsid w:val="00575AB1"/>
    <w:rsid w:val="0057666B"/>
    <w:rsid w:val="00581BB0"/>
    <w:rsid w:val="00583931"/>
    <w:rsid w:val="005841F2"/>
    <w:rsid w:val="0059065A"/>
    <w:rsid w:val="005919BF"/>
    <w:rsid w:val="00592AD4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C3D88"/>
    <w:rsid w:val="005C4628"/>
    <w:rsid w:val="005C4F49"/>
    <w:rsid w:val="005C689C"/>
    <w:rsid w:val="005D1E06"/>
    <w:rsid w:val="005D40A7"/>
    <w:rsid w:val="005D5DC4"/>
    <w:rsid w:val="005D6485"/>
    <w:rsid w:val="005E15DD"/>
    <w:rsid w:val="005E2119"/>
    <w:rsid w:val="005E60EE"/>
    <w:rsid w:val="005E616A"/>
    <w:rsid w:val="005F0323"/>
    <w:rsid w:val="005F36FD"/>
    <w:rsid w:val="0060111E"/>
    <w:rsid w:val="00604CC4"/>
    <w:rsid w:val="00612742"/>
    <w:rsid w:val="00612F30"/>
    <w:rsid w:val="00613330"/>
    <w:rsid w:val="00613FE7"/>
    <w:rsid w:val="00614B3A"/>
    <w:rsid w:val="00617ABF"/>
    <w:rsid w:val="00621C65"/>
    <w:rsid w:val="00622CD4"/>
    <w:rsid w:val="00626167"/>
    <w:rsid w:val="006261E7"/>
    <w:rsid w:val="0062676E"/>
    <w:rsid w:val="006272BD"/>
    <w:rsid w:val="006278D1"/>
    <w:rsid w:val="00630146"/>
    <w:rsid w:val="00630850"/>
    <w:rsid w:val="00632AF6"/>
    <w:rsid w:val="006330E0"/>
    <w:rsid w:val="0063447E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60526"/>
    <w:rsid w:val="0066149F"/>
    <w:rsid w:val="00661F13"/>
    <w:rsid w:val="00667828"/>
    <w:rsid w:val="00671A53"/>
    <w:rsid w:val="0067363C"/>
    <w:rsid w:val="0067482B"/>
    <w:rsid w:val="00675FFD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0947"/>
    <w:rsid w:val="00692B6A"/>
    <w:rsid w:val="0069347C"/>
    <w:rsid w:val="0069442A"/>
    <w:rsid w:val="00695A3E"/>
    <w:rsid w:val="0069697E"/>
    <w:rsid w:val="006A2E98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3E51"/>
    <w:rsid w:val="006B607C"/>
    <w:rsid w:val="006B65A9"/>
    <w:rsid w:val="006B6727"/>
    <w:rsid w:val="006C031D"/>
    <w:rsid w:val="006C052B"/>
    <w:rsid w:val="006C1563"/>
    <w:rsid w:val="006C3CAF"/>
    <w:rsid w:val="006C4848"/>
    <w:rsid w:val="006C4A4D"/>
    <w:rsid w:val="006C518F"/>
    <w:rsid w:val="006C6319"/>
    <w:rsid w:val="006C69B3"/>
    <w:rsid w:val="006C71FE"/>
    <w:rsid w:val="006C7D07"/>
    <w:rsid w:val="006D0FD6"/>
    <w:rsid w:val="006D1B5B"/>
    <w:rsid w:val="006D2964"/>
    <w:rsid w:val="006D374C"/>
    <w:rsid w:val="006D5814"/>
    <w:rsid w:val="006D7254"/>
    <w:rsid w:val="006E0C7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115C1"/>
    <w:rsid w:val="0071193A"/>
    <w:rsid w:val="00713433"/>
    <w:rsid w:val="00713961"/>
    <w:rsid w:val="00714716"/>
    <w:rsid w:val="00715E6B"/>
    <w:rsid w:val="007203FB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6CDB"/>
    <w:rsid w:val="0073728B"/>
    <w:rsid w:val="00741BF0"/>
    <w:rsid w:val="00743CCD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5D47"/>
    <w:rsid w:val="00756E28"/>
    <w:rsid w:val="007573AB"/>
    <w:rsid w:val="007616B5"/>
    <w:rsid w:val="00763D34"/>
    <w:rsid w:val="00763FC6"/>
    <w:rsid w:val="00764759"/>
    <w:rsid w:val="00765A23"/>
    <w:rsid w:val="00765DFD"/>
    <w:rsid w:val="00765F3B"/>
    <w:rsid w:val="00766085"/>
    <w:rsid w:val="00766A06"/>
    <w:rsid w:val="00774A32"/>
    <w:rsid w:val="00775401"/>
    <w:rsid w:val="007755C7"/>
    <w:rsid w:val="00776D9B"/>
    <w:rsid w:val="0077793B"/>
    <w:rsid w:val="00777DF1"/>
    <w:rsid w:val="00781A0F"/>
    <w:rsid w:val="007820E3"/>
    <w:rsid w:val="0078232D"/>
    <w:rsid w:val="00782BF9"/>
    <w:rsid w:val="00782E40"/>
    <w:rsid w:val="00784391"/>
    <w:rsid w:val="007845AE"/>
    <w:rsid w:val="00784D8A"/>
    <w:rsid w:val="00787503"/>
    <w:rsid w:val="00787783"/>
    <w:rsid w:val="00787788"/>
    <w:rsid w:val="00787A1B"/>
    <w:rsid w:val="007911DE"/>
    <w:rsid w:val="00792A97"/>
    <w:rsid w:val="007930BF"/>
    <w:rsid w:val="00793CFC"/>
    <w:rsid w:val="007941D3"/>
    <w:rsid w:val="0079601E"/>
    <w:rsid w:val="007971AE"/>
    <w:rsid w:val="0079774E"/>
    <w:rsid w:val="007A0A5D"/>
    <w:rsid w:val="007A102F"/>
    <w:rsid w:val="007A16B0"/>
    <w:rsid w:val="007A5122"/>
    <w:rsid w:val="007A76D8"/>
    <w:rsid w:val="007A7C42"/>
    <w:rsid w:val="007B003F"/>
    <w:rsid w:val="007B0B00"/>
    <w:rsid w:val="007B3194"/>
    <w:rsid w:val="007B338B"/>
    <w:rsid w:val="007B534A"/>
    <w:rsid w:val="007B5844"/>
    <w:rsid w:val="007B5D20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4CEF"/>
    <w:rsid w:val="007D549E"/>
    <w:rsid w:val="007D5D10"/>
    <w:rsid w:val="007D66A6"/>
    <w:rsid w:val="007D6EA1"/>
    <w:rsid w:val="007D7B3A"/>
    <w:rsid w:val="007E17A4"/>
    <w:rsid w:val="007E1CAD"/>
    <w:rsid w:val="007E481B"/>
    <w:rsid w:val="007E6EA7"/>
    <w:rsid w:val="007E7529"/>
    <w:rsid w:val="007E75C0"/>
    <w:rsid w:val="007E7EA2"/>
    <w:rsid w:val="007F473E"/>
    <w:rsid w:val="007F512F"/>
    <w:rsid w:val="00800E3C"/>
    <w:rsid w:val="00802094"/>
    <w:rsid w:val="00802A8B"/>
    <w:rsid w:val="008046A8"/>
    <w:rsid w:val="0080486C"/>
    <w:rsid w:val="00807CA7"/>
    <w:rsid w:val="00810D1F"/>
    <w:rsid w:val="008113EF"/>
    <w:rsid w:val="00811A38"/>
    <w:rsid w:val="00812AF3"/>
    <w:rsid w:val="00812D43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4617"/>
    <w:rsid w:val="008576F2"/>
    <w:rsid w:val="00857BE1"/>
    <w:rsid w:val="00860156"/>
    <w:rsid w:val="008601A3"/>
    <w:rsid w:val="00860B7F"/>
    <w:rsid w:val="00862B29"/>
    <w:rsid w:val="00863C53"/>
    <w:rsid w:val="008651D1"/>
    <w:rsid w:val="008669AC"/>
    <w:rsid w:val="00866D01"/>
    <w:rsid w:val="00867116"/>
    <w:rsid w:val="0086729A"/>
    <w:rsid w:val="0087248A"/>
    <w:rsid w:val="008734AF"/>
    <w:rsid w:val="008748EE"/>
    <w:rsid w:val="00877AB3"/>
    <w:rsid w:val="00877F05"/>
    <w:rsid w:val="0088036B"/>
    <w:rsid w:val="00880756"/>
    <w:rsid w:val="00880B88"/>
    <w:rsid w:val="008830D8"/>
    <w:rsid w:val="00883576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491"/>
    <w:rsid w:val="008A2EE1"/>
    <w:rsid w:val="008A4932"/>
    <w:rsid w:val="008A4CD0"/>
    <w:rsid w:val="008A545B"/>
    <w:rsid w:val="008A5EA2"/>
    <w:rsid w:val="008A74A1"/>
    <w:rsid w:val="008B0C65"/>
    <w:rsid w:val="008B19FE"/>
    <w:rsid w:val="008B1FF8"/>
    <w:rsid w:val="008B21D5"/>
    <w:rsid w:val="008B46F3"/>
    <w:rsid w:val="008B4745"/>
    <w:rsid w:val="008B6A1D"/>
    <w:rsid w:val="008C3D9C"/>
    <w:rsid w:val="008C66BC"/>
    <w:rsid w:val="008D05F6"/>
    <w:rsid w:val="008D108C"/>
    <w:rsid w:val="008D1983"/>
    <w:rsid w:val="008D2A28"/>
    <w:rsid w:val="008D3C9A"/>
    <w:rsid w:val="008D590C"/>
    <w:rsid w:val="008E11FA"/>
    <w:rsid w:val="008E1ADA"/>
    <w:rsid w:val="008E1F2F"/>
    <w:rsid w:val="008E220B"/>
    <w:rsid w:val="008E2BAD"/>
    <w:rsid w:val="008E332E"/>
    <w:rsid w:val="008E348A"/>
    <w:rsid w:val="008E7860"/>
    <w:rsid w:val="008F01AA"/>
    <w:rsid w:val="008F04EE"/>
    <w:rsid w:val="008F0941"/>
    <w:rsid w:val="008F0C3A"/>
    <w:rsid w:val="008F16DB"/>
    <w:rsid w:val="008F174A"/>
    <w:rsid w:val="008F3A5A"/>
    <w:rsid w:val="008F3E2A"/>
    <w:rsid w:val="008F46F0"/>
    <w:rsid w:val="008F5774"/>
    <w:rsid w:val="008F5857"/>
    <w:rsid w:val="008F7463"/>
    <w:rsid w:val="00901806"/>
    <w:rsid w:val="00901D1D"/>
    <w:rsid w:val="00904C17"/>
    <w:rsid w:val="00904F9D"/>
    <w:rsid w:val="00905A82"/>
    <w:rsid w:val="00905FFB"/>
    <w:rsid w:val="00911CFD"/>
    <w:rsid w:val="00911D4C"/>
    <w:rsid w:val="009125D9"/>
    <w:rsid w:val="00914B25"/>
    <w:rsid w:val="00916852"/>
    <w:rsid w:val="00916D30"/>
    <w:rsid w:val="009219A4"/>
    <w:rsid w:val="00922F54"/>
    <w:rsid w:val="00923D7E"/>
    <w:rsid w:val="00924578"/>
    <w:rsid w:val="00925ABB"/>
    <w:rsid w:val="0092708B"/>
    <w:rsid w:val="00932B5B"/>
    <w:rsid w:val="00935A6A"/>
    <w:rsid w:val="00937386"/>
    <w:rsid w:val="0094103C"/>
    <w:rsid w:val="009414B0"/>
    <w:rsid w:val="00942A67"/>
    <w:rsid w:val="009448D3"/>
    <w:rsid w:val="00944905"/>
    <w:rsid w:val="00950209"/>
    <w:rsid w:val="0095066C"/>
    <w:rsid w:val="00953216"/>
    <w:rsid w:val="009547D5"/>
    <w:rsid w:val="009555C2"/>
    <w:rsid w:val="00956D93"/>
    <w:rsid w:val="009609B0"/>
    <w:rsid w:val="009610A2"/>
    <w:rsid w:val="009617C1"/>
    <w:rsid w:val="009622F3"/>
    <w:rsid w:val="009624A1"/>
    <w:rsid w:val="00962B0D"/>
    <w:rsid w:val="00965092"/>
    <w:rsid w:val="00965576"/>
    <w:rsid w:val="00965C98"/>
    <w:rsid w:val="00966180"/>
    <w:rsid w:val="0097134B"/>
    <w:rsid w:val="00971781"/>
    <w:rsid w:val="00972CF3"/>
    <w:rsid w:val="00973254"/>
    <w:rsid w:val="00973831"/>
    <w:rsid w:val="0097545F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A410E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6D6"/>
    <w:rsid w:val="009B3821"/>
    <w:rsid w:val="009B419E"/>
    <w:rsid w:val="009B495C"/>
    <w:rsid w:val="009B4FA3"/>
    <w:rsid w:val="009B5B3A"/>
    <w:rsid w:val="009B7F39"/>
    <w:rsid w:val="009C038A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3787"/>
    <w:rsid w:val="009D3E39"/>
    <w:rsid w:val="009D6DC0"/>
    <w:rsid w:val="009E0076"/>
    <w:rsid w:val="009E1327"/>
    <w:rsid w:val="009E1B8D"/>
    <w:rsid w:val="009E3676"/>
    <w:rsid w:val="009E60DB"/>
    <w:rsid w:val="009E65A2"/>
    <w:rsid w:val="009F0C79"/>
    <w:rsid w:val="009F4E76"/>
    <w:rsid w:val="009F52C4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9B4"/>
    <w:rsid w:val="00A1418A"/>
    <w:rsid w:val="00A14DF6"/>
    <w:rsid w:val="00A14E84"/>
    <w:rsid w:val="00A2278B"/>
    <w:rsid w:val="00A22804"/>
    <w:rsid w:val="00A22F7E"/>
    <w:rsid w:val="00A23082"/>
    <w:rsid w:val="00A2326F"/>
    <w:rsid w:val="00A2502B"/>
    <w:rsid w:val="00A25191"/>
    <w:rsid w:val="00A258B8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20D7"/>
    <w:rsid w:val="00A52A55"/>
    <w:rsid w:val="00A5310C"/>
    <w:rsid w:val="00A55146"/>
    <w:rsid w:val="00A55E95"/>
    <w:rsid w:val="00A5639F"/>
    <w:rsid w:val="00A56432"/>
    <w:rsid w:val="00A61EFE"/>
    <w:rsid w:val="00A6446E"/>
    <w:rsid w:val="00A6594F"/>
    <w:rsid w:val="00A65D71"/>
    <w:rsid w:val="00A66C92"/>
    <w:rsid w:val="00A71DC8"/>
    <w:rsid w:val="00A740E9"/>
    <w:rsid w:val="00A75979"/>
    <w:rsid w:val="00A77252"/>
    <w:rsid w:val="00A81162"/>
    <w:rsid w:val="00A83DC3"/>
    <w:rsid w:val="00A83FD9"/>
    <w:rsid w:val="00A84095"/>
    <w:rsid w:val="00A840F6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979AD"/>
    <w:rsid w:val="00AA18F9"/>
    <w:rsid w:val="00AA20BF"/>
    <w:rsid w:val="00AA3243"/>
    <w:rsid w:val="00AA3CE6"/>
    <w:rsid w:val="00AA5D54"/>
    <w:rsid w:val="00AA6559"/>
    <w:rsid w:val="00AA6668"/>
    <w:rsid w:val="00AA674E"/>
    <w:rsid w:val="00AB0A60"/>
    <w:rsid w:val="00AB120B"/>
    <w:rsid w:val="00AB5BD6"/>
    <w:rsid w:val="00AB7180"/>
    <w:rsid w:val="00AC0919"/>
    <w:rsid w:val="00AC0ABB"/>
    <w:rsid w:val="00AC0F85"/>
    <w:rsid w:val="00AC142D"/>
    <w:rsid w:val="00AC5A37"/>
    <w:rsid w:val="00AC5CA9"/>
    <w:rsid w:val="00AD066E"/>
    <w:rsid w:val="00AD1725"/>
    <w:rsid w:val="00AD2A0A"/>
    <w:rsid w:val="00AD2AF7"/>
    <w:rsid w:val="00AD2DAE"/>
    <w:rsid w:val="00AD3423"/>
    <w:rsid w:val="00AD7599"/>
    <w:rsid w:val="00AE06F5"/>
    <w:rsid w:val="00AE30C6"/>
    <w:rsid w:val="00AE33C3"/>
    <w:rsid w:val="00AE42F4"/>
    <w:rsid w:val="00AF067E"/>
    <w:rsid w:val="00AF5605"/>
    <w:rsid w:val="00AF5A86"/>
    <w:rsid w:val="00B00446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07589"/>
    <w:rsid w:val="00B0762A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26D13"/>
    <w:rsid w:val="00B27777"/>
    <w:rsid w:val="00B32F3B"/>
    <w:rsid w:val="00B33761"/>
    <w:rsid w:val="00B35365"/>
    <w:rsid w:val="00B41709"/>
    <w:rsid w:val="00B42502"/>
    <w:rsid w:val="00B42746"/>
    <w:rsid w:val="00B44211"/>
    <w:rsid w:val="00B53634"/>
    <w:rsid w:val="00B536E5"/>
    <w:rsid w:val="00B549B8"/>
    <w:rsid w:val="00B55025"/>
    <w:rsid w:val="00B60C33"/>
    <w:rsid w:val="00B61EFD"/>
    <w:rsid w:val="00B61F92"/>
    <w:rsid w:val="00B6412F"/>
    <w:rsid w:val="00B64329"/>
    <w:rsid w:val="00B64B4B"/>
    <w:rsid w:val="00B652A4"/>
    <w:rsid w:val="00B6585B"/>
    <w:rsid w:val="00B65D6F"/>
    <w:rsid w:val="00B66FCB"/>
    <w:rsid w:val="00B70592"/>
    <w:rsid w:val="00B73E1C"/>
    <w:rsid w:val="00B74CB7"/>
    <w:rsid w:val="00B75D5B"/>
    <w:rsid w:val="00B76687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208F"/>
    <w:rsid w:val="00BA4A7A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038D"/>
    <w:rsid w:val="00BC124C"/>
    <w:rsid w:val="00BC143D"/>
    <w:rsid w:val="00BC2520"/>
    <w:rsid w:val="00BC3BF3"/>
    <w:rsid w:val="00BC3F2C"/>
    <w:rsid w:val="00BC607C"/>
    <w:rsid w:val="00BC783F"/>
    <w:rsid w:val="00BD0A33"/>
    <w:rsid w:val="00BD1661"/>
    <w:rsid w:val="00BD3641"/>
    <w:rsid w:val="00BD3A51"/>
    <w:rsid w:val="00BD5008"/>
    <w:rsid w:val="00BD5C2E"/>
    <w:rsid w:val="00BD615B"/>
    <w:rsid w:val="00BE178B"/>
    <w:rsid w:val="00BE4B65"/>
    <w:rsid w:val="00BE523A"/>
    <w:rsid w:val="00BE65F4"/>
    <w:rsid w:val="00BE6842"/>
    <w:rsid w:val="00BF14FA"/>
    <w:rsid w:val="00BF338A"/>
    <w:rsid w:val="00BF39A8"/>
    <w:rsid w:val="00BF45E0"/>
    <w:rsid w:val="00BF48AA"/>
    <w:rsid w:val="00BF5C84"/>
    <w:rsid w:val="00BF6CAB"/>
    <w:rsid w:val="00BF7964"/>
    <w:rsid w:val="00C01742"/>
    <w:rsid w:val="00C03445"/>
    <w:rsid w:val="00C0486A"/>
    <w:rsid w:val="00C06578"/>
    <w:rsid w:val="00C1035B"/>
    <w:rsid w:val="00C11B53"/>
    <w:rsid w:val="00C129B1"/>
    <w:rsid w:val="00C15807"/>
    <w:rsid w:val="00C16953"/>
    <w:rsid w:val="00C17926"/>
    <w:rsid w:val="00C2052C"/>
    <w:rsid w:val="00C21DDB"/>
    <w:rsid w:val="00C23A2F"/>
    <w:rsid w:val="00C24951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3DB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45BD"/>
    <w:rsid w:val="00C66841"/>
    <w:rsid w:val="00C67C82"/>
    <w:rsid w:val="00C720D0"/>
    <w:rsid w:val="00C73658"/>
    <w:rsid w:val="00C73763"/>
    <w:rsid w:val="00C75973"/>
    <w:rsid w:val="00C75F45"/>
    <w:rsid w:val="00C77628"/>
    <w:rsid w:val="00C77C94"/>
    <w:rsid w:val="00C8020F"/>
    <w:rsid w:val="00C80F83"/>
    <w:rsid w:val="00C8167C"/>
    <w:rsid w:val="00C81AB5"/>
    <w:rsid w:val="00C81BFA"/>
    <w:rsid w:val="00C8284F"/>
    <w:rsid w:val="00C83766"/>
    <w:rsid w:val="00C839A6"/>
    <w:rsid w:val="00C848E6"/>
    <w:rsid w:val="00C851EB"/>
    <w:rsid w:val="00C8738F"/>
    <w:rsid w:val="00C87720"/>
    <w:rsid w:val="00C91CB5"/>
    <w:rsid w:val="00C92D66"/>
    <w:rsid w:val="00C94036"/>
    <w:rsid w:val="00C94230"/>
    <w:rsid w:val="00C95632"/>
    <w:rsid w:val="00C95F2B"/>
    <w:rsid w:val="00C95FA5"/>
    <w:rsid w:val="00CA57E6"/>
    <w:rsid w:val="00CA661F"/>
    <w:rsid w:val="00CA664E"/>
    <w:rsid w:val="00CA6B1E"/>
    <w:rsid w:val="00CA6F15"/>
    <w:rsid w:val="00CB02CE"/>
    <w:rsid w:val="00CB08EE"/>
    <w:rsid w:val="00CB14A0"/>
    <w:rsid w:val="00CB169B"/>
    <w:rsid w:val="00CB226E"/>
    <w:rsid w:val="00CB22B5"/>
    <w:rsid w:val="00CB3267"/>
    <w:rsid w:val="00CB343E"/>
    <w:rsid w:val="00CB3A61"/>
    <w:rsid w:val="00CB50DA"/>
    <w:rsid w:val="00CB7669"/>
    <w:rsid w:val="00CC0A7B"/>
    <w:rsid w:val="00CC3367"/>
    <w:rsid w:val="00CC51A3"/>
    <w:rsid w:val="00CD0045"/>
    <w:rsid w:val="00CD17AA"/>
    <w:rsid w:val="00CD360A"/>
    <w:rsid w:val="00CD3FF1"/>
    <w:rsid w:val="00CD5E73"/>
    <w:rsid w:val="00CD707B"/>
    <w:rsid w:val="00CD7971"/>
    <w:rsid w:val="00CE1348"/>
    <w:rsid w:val="00CE1DF7"/>
    <w:rsid w:val="00CE3285"/>
    <w:rsid w:val="00CE3620"/>
    <w:rsid w:val="00CE690D"/>
    <w:rsid w:val="00CF022A"/>
    <w:rsid w:val="00CF0A72"/>
    <w:rsid w:val="00CF1999"/>
    <w:rsid w:val="00CF6584"/>
    <w:rsid w:val="00D0098E"/>
    <w:rsid w:val="00D019A1"/>
    <w:rsid w:val="00D02FCA"/>
    <w:rsid w:val="00D03DB0"/>
    <w:rsid w:val="00D03E76"/>
    <w:rsid w:val="00D06C51"/>
    <w:rsid w:val="00D10D0E"/>
    <w:rsid w:val="00D10FCD"/>
    <w:rsid w:val="00D1138A"/>
    <w:rsid w:val="00D11E2E"/>
    <w:rsid w:val="00D14BEA"/>
    <w:rsid w:val="00D14C8F"/>
    <w:rsid w:val="00D15D64"/>
    <w:rsid w:val="00D16402"/>
    <w:rsid w:val="00D17CF7"/>
    <w:rsid w:val="00D21C8D"/>
    <w:rsid w:val="00D24634"/>
    <w:rsid w:val="00D2512A"/>
    <w:rsid w:val="00D2594E"/>
    <w:rsid w:val="00D2685F"/>
    <w:rsid w:val="00D27384"/>
    <w:rsid w:val="00D27820"/>
    <w:rsid w:val="00D30E1E"/>
    <w:rsid w:val="00D32D6E"/>
    <w:rsid w:val="00D33657"/>
    <w:rsid w:val="00D34155"/>
    <w:rsid w:val="00D3622F"/>
    <w:rsid w:val="00D40347"/>
    <w:rsid w:val="00D41789"/>
    <w:rsid w:val="00D42ECB"/>
    <w:rsid w:val="00D43280"/>
    <w:rsid w:val="00D43323"/>
    <w:rsid w:val="00D4564D"/>
    <w:rsid w:val="00D45F0F"/>
    <w:rsid w:val="00D47932"/>
    <w:rsid w:val="00D51A61"/>
    <w:rsid w:val="00D52E62"/>
    <w:rsid w:val="00D5433E"/>
    <w:rsid w:val="00D55618"/>
    <w:rsid w:val="00D57161"/>
    <w:rsid w:val="00D61626"/>
    <w:rsid w:val="00D61ED1"/>
    <w:rsid w:val="00D64632"/>
    <w:rsid w:val="00D64B44"/>
    <w:rsid w:val="00D66049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19E8"/>
    <w:rsid w:val="00DB21AE"/>
    <w:rsid w:val="00DB4387"/>
    <w:rsid w:val="00DB4DD3"/>
    <w:rsid w:val="00DB4F9E"/>
    <w:rsid w:val="00DB5614"/>
    <w:rsid w:val="00DC0307"/>
    <w:rsid w:val="00DC098B"/>
    <w:rsid w:val="00DC23C8"/>
    <w:rsid w:val="00DC34F8"/>
    <w:rsid w:val="00DC3A08"/>
    <w:rsid w:val="00DC3C43"/>
    <w:rsid w:val="00DC3F19"/>
    <w:rsid w:val="00DC5952"/>
    <w:rsid w:val="00DC66AB"/>
    <w:rsid w:val="00DD0B6A"/>
    <w:rsid w:val="00DD0D01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7EA"/>
    <w:rsid w:val="00DF28C2"/>
    <w:rsid w:val="00DF4F9E"/>
    <w:rsid w:val="00DF6315"/>
    <w:rsid w:val="00DF6CCA"/>
    <w:rsid w:val="00DF7A43"/>
    <w:rsid w:val="00E00347"/>
    <w:rsid w:val="00E00A08"/>
    <w:rsid w:val="00E01446"/>
    <w:rsid w:val="00E014E8"/>
    <w:rsid w:val="00E01A8B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4FAB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47773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287C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553F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3E49"/>
    <w:rsid w:val="00F04D1F"/>
    <w:rsid w:val="00F07185"/>
    <w:rsid w:val="00F07EDD"/>
    <w:rsid w:val="00F10498"/>
    <w:rsid w:val="00F1276F"/>
    <w:rsid w:val="00F13F6D"/>
    <w:rsid w:val="00F1501E"/>
    <w:rsid w:val="00F21CD0"/>
    <w:rsid w:val="00F22010"/>
    <w:rsid w:val="00F238EB"/>
    <w:rsid w:val="00F23A0B"/>
    <w:rsid w:val="00F24509"/>
    <w:rsid w:val="00F247EF"/>
    <w:rsid w:val="00F2547B"/>
    <w:rsid w:val="00F25B87"/>
    <w:rsid w:val="00F26D5B"/>
    <w:rsid w:val="00F2747B"/>
    <w:rsid w:val="00F321B2"/>
    <w:rsid w:val="00F324F8"/>
    <w:rsid w:val="00F32EF2"/>
    <w:rsid w:val="00F37209"/>
    <w:rsid w:val="00F401E1"/>
    <w:rsid w:val="00F40308"/>
    <w:rsid w:val="00F417AD"/>
    <w:rsid w:val="00F44AFD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0E6B"/>
    <w:rsid w:val="00F723FB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8CE"/>
    <w:rsid w:val="00FA4D06"/>
    <w:rsid w:val="00FA5D48"/>
    <w:rsid w:val="00FA79E4"/>
    <w:rsid w:val="00FB00B4"/>
    <w:rsid w:val="00FB1500"/>
    <w:rsid w:val="00FB228A"/>
    <w:rsid w:val="00FB2AAB"/>
    <w:rsid w:val="00FB3BB9"/>
    <w:rsid w:val="00FB4B09"/>
    <w:rsid w:val="00FB5136"/>
    <w:rsid w:val="00FB55B6"/>
    <w:rsid w:val="00FB58AD"/>
    <w:rsid w:val="00FB6CCB"/>
    <w:rsid w:val="00FB73C9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58C6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93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583931"/>
    <w:pPr>
      <w:keepNext/>
      <w:spacing w:after="0" w:line="240" w:lineRule="auto"/>
      <w:jc w:val="center"/>
      <w:outlineLvl w:val="0"/>
    </w:pPr>
    <w:rPr>
      <w:rFonts w:ascii="GOST type A" w:eastAsia="Times New Roman" w:hAnsi="GOST type A" w:cs="Times New Roman"/>
      <w:sz w:val="2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3931"/>
    <w:rPr>
      <w:rFonts w:ascii="GOST type A" w:eastAsia="Times New Roman" w:hAnsi="GOST type A" w:cs="Times New Roman"/>
      <w:sz w:val="28"/>
      <w:szCs w:val="20"/>
      <w:u w:val="single"/>
      <w:lang w:eastAsia="ru-RU"/>
    </w:rPr>
  </w:style>
  <w:style w:type="paragraph" w:styleId="a4">
    <w:name w:val="Title"/>
    <w:basedOn w:val="a0"/>
    <w:link w:val="a5"/>
    <w:qFormat/>
    <w:rsid w:val="005839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1"/>
    <w:link w:val="a4"/>
    <w:rsid w:val="00583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8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393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83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0"/>
    <w:uiPriority w:val="34"/>
    <w:qFormat/>
    <w:rsid w:val="00583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58393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Дефис Знак"/>
    <w:basedOn w:val="a1"/>
    <w:link w:val="a"/>
    <w:locked/>
    <w:rsid w:val="0058393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">
    <w:name w:val="Дефис"/>
    <w:basedOn w:val="a9"/>
    <w:link w:val="aa"/>
    <w:qFormat/>
    <w:rsid w:val="00583931"/>
    <w:pPr>
      <w:numPr>
        <w:numId w:val="1"/>
      </w:numPr>
    </w:pPr>
    <w:rPr>
      <w:lang w:val="en-US"/>
    </w:rPr>
  </w:style>
  <w:style w:type="table" w:styleId="ab">
    <w:name w:val="Table Grid"/>
    <w:basedOn w:val="a2"/>
    <w:uiPriority w:val="59"/>
    <w:rsid w:val="00284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9EDB-CB29-4552-97CA-0BAF714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Net</cp:lastModifiedBy>
  <cp:revision>33</cp:revision>
  <cp:lastPrinted>2021-12-22T12:39:00Z</cp:lastPrinted>
  <dcterms:created xsi:type="dcterms:W3CDTF">2018-12-06T05:48:00Z</dcterms:created>
  <dcterms:modified xsi:type="dcterms:W3CDTF">2021-12-24T07:04:00Z</dcterms:modified>
</cp:coreProperties>
</file>